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84558" w14:textId="45E81154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【様式３】（研修教員作成）</w:t>
      </w:r>
    </w:p>
    <w:p w14:paraId="54E8E17D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051F4BCF" w14:textId="77777777" w:rsidR="00321994" w:rsidRPr="00321994" w:rsidRDefault="00321994" w:rsidP="007C2C1D">
      <w:pPr>
        <w:overflowPunct w:val="0"/>
        <w:spacing w:after="0" w:line="240" w:lineRule="auto"/>
        <w:ind w:firstLineChars="900" w:firstLine="2196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中断者に係る研修計画の実施状況報告書</w:t>
      </w:r>
    </w:p>
    <w:p w14:paraId="1CABFE0C" w14:textId="77777777" w:rsidR="00321994" w:rsidRPr="00321994" w:rsidRDefault="00321994" w:rsidP="007C2C1D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D3DCE88" w14:textId="4B90F6A0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="002A3FC5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研修計画書に基づき、実施状況を確認の上、中断（修了）の状況を記録する。</w:t>
      </w:r>
    </w:p>
    <w:p w14:paraId="677D6961" w14:textId="48C104F8" w:rsidR="0031414B" w:rsidRDefault="0031414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38E9DCCD" w14:textId="046898CD" w:rsidR="0031414B" w:rsidRPr="00934EAC" w:rsidRDefault="001F46EA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b/>
          <w:bCs/>
          <w:color w:val="000000" w:themeColor="text1"/>
          <w:kern w:val="0"/>
          <w:szCs w:val="22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934EAC">
        <w:rPr>
          <w:rFonts w:ascii="Times New Roman" w:eastAsia="ＭＳ ゴシック" w:hAnsi="Times New Roman" w:cs="ＭＳ ゴシック" w:hint="eastAsia"/>
          <w:b/>
          <w:bCs/>
          <w:color w:val="000000" w:themeColor="text1"/>
          <w:kern w:val="0"/>
          <w:szCs w:val="22"/>
        </w:rPr>
        <w:t>（　　　　立　　　　　　学校）</w:t>
      </w:r>
    </w:p>
    <w:p w14:paraId="6CD93246" w14:textId="37F21F7E" w:rsidR="0031414B" w:rsidRDefault="008D5227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>
        <w:rPr>
          <w:rFonts w:ascii="Times New Roman" w:eastAsia="ＭＳ ゴシック" w:hAnsi="Times New Roman" w:cs="ＭＳ ゴシック"/>
          <w:noProof/>
          <w:color w:val="000000"/>
          <w:kern w:val="0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F2703F" wp14:editId="47AB27BE">
                <wp:simplePos x="0" y="0"/>
                <wp:positionH relativeFrom="margin">
                  <wp:posOffset>201295</wp:posOffset>
                </wp:positionH>
                <wp:positionV relativeFrom="paragraph">
                  <wp:posOffset>11430</wp:posOffset>
                </wp:positionV>
                <wp:extent cx="5978525" cy="420674"/>
                <wp:effectExtent l="0" t="0" r="22225" b="17780"/>
                <wp:wrapNone/>
                <wp:docPr id="2057314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420674"/>
                          <a:chOff x="0" y="0"/>
                          <a:chExt cx="5978769" cy="390720"/>
                        </a:xfrm>
                      </wpg:grpSpPr>
                      <wpg:grpSp>
                        <wpg:cNvPr id="1603855496" name="グループ化 5"/>
                        <wpg:cNvGrpSpPr/>
                        <wpg:grpSpPr>
                          <a:xfrm>
                            <a:off x="0" y="7815"/>
                            <a:ext cx="2930769" cy="382905"/>
                            <a:chOff x="0" y="0"/>
                            <a:chExt cx="2930769" cy="382905"/>
                          </a:xfrm>
                        </wpg:grpSpPr>
                        <wps:wsp>
                          <wps:cNvPr id="215545985" name="正方形/長方形 4"/>
                          <wps:cNvSpPr/>
                          <wps:spPr>
                            <a:xfrm>
                              <a:off x="0" y="0"/>
                              <a:ext cx="922215" cy="382905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B95793" w14:textId="72553DCC" w:rsidR="0031414B" w:rsidRDefault="0031414B" w:rsidP="0031414B">
                                <w:r w:rsidRPr="00321994">
                                  <w:rPr>
                                    <w:rFonts w:ascii="ＭＳ ゴシック" w:eastAsia="ＭＳ ゴシック" w:hAnsi="游明朝" w:cs="ＭＳ ゴシック" w:hint="eastAsia"/>
                                    <w:color w:val="000000"/>
                                    <w:kern w:val="0"/>
                                    <w:szCs w:val="22"/>
                                  </w:rPr>
                                  <w:t>研修教員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5256660" name="正方形/長方形 4"/>
                          <wps:cNvSpPr/>
                          <wps:spPr>
                            <a:xfrm>
                              <a:off x="922215" y="0"/>
                              <a:ext cx="2008554" cy="38290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1AAFC2" w14:textId="5A9BFFB4" w:rsidR="0031414B" w:rsidRPr="0031414B" w:rsidRDefault="0031414B" w:rsidP="0031414B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261147" name="グループ化 5"/>
                        <wpg:cNvGrpSpPr/>
                        <wpg:grpSpPr>
                          <a:xfrm>
                            <a:off x="3048000" y="0"/>
                            <a:ext cx="2930769" cy="382905"/>
                            <a:chOff x="0" y="0"/>
                            <a:chExt cx="2930769" cy="382905"/>
                          </a:xfrm>
                        </wpg:grpSpPr>
                        <wps:wsp>
                          <wps:cNvPr id="669653260" name="正方形/長方形 4"/>
                          <wps:cNvSpPr/>
                          <wps:spPr>
                            <a:xfrm>
                              <a:off x="0" y="0"/>
                              <a:ext cx="922215" cy="38290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ED0770" w14:textId="080AB350" w:rsidR="00E4145A" w:rsidRDefault="00E4145A" w:rsidP="00E4145A">
                                <w:r>
                                  <w:rPr>
                                    <w:rFonts w:ascii="ＭＳ ゴシック" w:eastAsia="ＭＳ ゴシック" w:hAnsi="游明朝" w:cs="ＭＳ ゴシック" w:hint="eastAsia"/>
                                    <w:color w:val="000000"/>
                                    <w:kern w:val="0"/>
                                    <w:szCs w:val="22"/>
                                  </w:rPr>
                                  <w:t>校長</w:t>
                                </w:r>
                                <w:r w:rsidRPr="00321994">
                                  <w:rPr>
                                    <w:rFonts w:ascii="ＭＳ ゴシック" w:eastAsia="ＭＳ ゴシック" w:hAnsi="游明朝" w:cs="ＭＳ ゴシック" w:hint="eastAsia"/>
                                    <w:color w:val="000000"/>
                                    <w:kern w:val="0"/>
                                    <w:szCs w:val="22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444816" name="正方形/長方形 4"/>
                          <wps:cNvSpPr/>
                          <wps:spPr>
                            <a:xfrm>
                              <a:off x="922215" y="0"/>
                              <a:ext cx="2008554" cy="38290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19500F" w14:textId="7F8F483C" w:rsidR="00E4145A" w:rsidRPr="0031414B" w:rsidRDefault="00E4145A" w:rsidP="00E4145A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</w:t>
                                </w:r>
                                <w:r w:rsidRPr="00321994">
                                  <w:rPr>
                                    <w:rFonts w:ascii="Times New Roman" w:eastAsia="ＭＳ ゴシック" w:hAnsi="Times New Roman" w:cs="Times New Roman"/>
                                    <w:color w:val="000000"/>
                                    <w:kern w:val="0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ＭＳ ゴシック" w:hAnsi="Times New Roman" w:cs="Times New Roman" w:hint="eastAsia"/>
                                    <w:color w:val="000000"/>
                                    <w:kern w:val="0"/>
                                    <w:szCs w:val="22"/>
                                  </w:rPr>
                                  <w:t xml:space="preserve">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2703F" id="グループ化 6" o:spid="_x0000_s1026" style="position:absolute;left:0;text-align:left;margin-left:15.85pt;margin-top:.9pt;width:470.75pt;height:33.1pt;z-index:251669504;mso-position-horizontal-relative:margin;mso-height-relative:margin" coordsize="5978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">
                <v:group id="グループ化 5" o:spid="_x0000_s1027" style="position:absolute;top:78;width:29307;height:3829" coordsize="29307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">
                  <v:rect id="正方形/長方形 4" o:spid="_x0000_s1028" style="position:absolute;width:9222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" filled="f" strokecolor="#030e13 [484]" strokeweight=".5pt">
                    <v:textbox>
                      <w:txbxContent>
                        <w:p w14:paraId="31B95793" w14:textId="72553DCC" w:rsidR="0031414B" w:rsidRDefault="0031414B" w:rsidP="0031414B">
                          <w:r w:rsidRPr="00321994">
                            <w:rPr>
                              <w:rFonts w:ascii="ＭＳ ゴシック" w:eastAsia="ＭＳ ゴシック" w:hAnsi="游明朝" w:cs="ＭＳ ゴシック" w:hint="eastAsia"/>
                              <w:color w:val="000000"/>
                              <w:kern w:val="0"/>
                              <w:szCs w:val="22"/>
                            </w:rPr>
                            <w:t>研修教員名</w:t>
                          </w:r>
                        </w:p>
                      </w:txbxContent>
                    </v:textbox>
                  </v:rect>
                  <v:rect id="正方形/長方形 4" o:spid="_x0000_s1029" style="position:absolute;left:9222;width:20085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" filled="f" strokecolor="#042433" strokeweight=".5pt">
                    <v:textbox>
                      <w:txbxContent>
                        <w:p w14:paraId="791AAFC2" w14:textId="5A9BFFB4" w:rsidR="0031414B" w:rsidRPr="0031414B" w:rsidRDefault="0031414B" w:rsidP="0031414B">
                          <w:pPr>
                            <w:rPr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group id="グループ化 5" o:spid="_x0000_s1030" style="position:absolute;left:30480;width:29307;height:3829" coordsize="29307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">
                  <v:rect id="正方形/長方形 4" o:spid="_x0000_s1031" style="position:absolute;width:9222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" filled="f" strokecolor="#042433" strokeweight=".5pt">
                    <v:textbox>
                      <w:txbxContent>
                        <w:p w14:paraId="76ED0770" w14:textId="080AB350" w:rsidR="00E4145A" w:rsidRDefault="00E4145A" w:rsidP="00E4145A">
                          <w:r>
                            <w:rPr>
                              <w:rFonts w:ascii="ＭＳ ゴシック" w:eastAsia="ＭＳ ゴシック" w:hAnsi="游明朝" w:cs="ＭＳ ゴシック" w:hint="eastAsia"/>
                              <w:color w:val="000000"/>
                              <w:kern w:val="0"/>
                              <w:szCs w:val="22"/>
                            </w:rPr>
                            <w:t>校長</w:t>
                          </w:r>
                          <w:r w:rsidRPr="00321994">
                            <w:rPr>
                              <w:rFonts w:ascii="ＭＳ ゴシック" w:eastAsia="ＭＳ ゴシック" w:hAnsi="游明朝" w:cs="ＭＳ ゴシック" w:hint="eastAsia"/>
                              <w:color w:val="000000"/>
                              <w:kern w:val="0"/>
                              <w:szCs w:val="22"/>
                            </w:rPr>
                            <w:t>名</w:t>
                          </w:r>
                        </w:p>
                      </w:txbxContent>
                    </v:textbox>
                  </v:rect>
                  <v:rect id="正方形/長方形 4" o:spid="_x0000_s1032" style="position:absolute;left:9222;width:20085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" filled="f" strokecolor="#042433" strokeweight=".5pt">
                    <v:textbox>
                      <w:txbxContent>
                        <w:p w14:paraId="7419500F" w14:textId="7F8F483C" w:rsidR="00E4145A" w:rsidRPr="0031414B" w:rsidRDefault="00E4145A" w:rsidP="00E4145A">
                          <w:pPr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　　　　</w:t>
                          </w:r>
                          <w:r w:rsidRPr="00321994">
                            <w:rPr>
                              <w:rFonts w:ascii="Times New Roman" w:eastAsia="ＭＳ ゴシック" w:hAnsi="Times New Roman" w:cs="Times New Roman"/>
                              <w:color w:val="000000"/>
                              <w:kern w:val="0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ＭＳ ゴシック" w:hAnsi="Times New Roman" w:cs="Times New Roman" w:hint="eastAsia"/>
                              <w:color w:val="000000"/>
                              <w:kern w:val="0"/>
                              <w:szCs w:val="22"/>
                            </w:rPr>
                            <w:t xml:space="preserve">　　　　　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E4145A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　　　　　　　　　　　　　　　　</w:t>
      </w:r>
    </w:p>
    <w:p w14:paraId="0D6306F7" w14:textId="1DC3239E" w:rsidR="0031414B" w:rsidRDefault="0031414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75455661" w14:textId="7C55D263" w:rsidR="0031414B" w:rsidRDefault="0031414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70E7A04C" w14:textId="0B01206A" w:rsidR="00321994" w:rsidRDefault="00321994" w:rsidP="00E4145A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  <w:r w:rsidRPr="00321994">
        <w:rPr>
          <w:rFonts w:ascii="ＭＳ ゴシック" w:eastAsia="ＭＳ 明朝" w:hAnsi="游明朝" w:cs="ＭＳ 明朝" w:hint="eastAsia"/>
          <w:color w:val="000000"/>
          <w:kern w:val="0"/>
          <w:szCs w:val="22"/>
        </w:rPr>
        <w:t>１　中断状況（各事項について、あてはまるもの全てを○で囲む）</w:t>
      </w:r>
    </w:p>
    <w:p w14:paraId="51380A5E" w14:textId="77777777" w:rsidR="00E4145A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  <w:r>
        <w:rPr>
          <w:rFonts w:ascii="ＭＳ ゴシック" w:eastAsia="ＭＳ 明朝" w:hAnsi="游明朝" w:cs="ＭＳ 明朝" w:hint="eastAsia"/>
          <w:color w:val="000000"/>
          <w:kern w:val="0"/>
          <w:szCs w:val="22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3081"/>
        <w:gridCol w:w="3360"/>
        <w:gridCol w:w="3056"/>
      </w:tblGrid>
      <w:tr w:rsidR="00E4145A" w14:paraId="4E928ACE" w14:textId="77777777" w:rsidTr="00E4145A">
        <w:tc>
          <w:tcPr>
            <w:tcW w:w="3081" w:type="dxa"/>
          </w:tcPr>
          <w:p w14:paraId="4DB14EDE" w14:textId="66E89B1E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計画の作成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5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月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  <w:tc>
          <w:tcPr>
            <w:tcW w:w="3360" w:type="dxa"/>
          </w:tcPr>
          <w:p w14:paraId="262B8307" w14:textId="388C38C8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校外における研修</w:t>
            </w:r>
          </w:p>
        </w:tc>
        <w:tc>
          <w:tcPr>
            <w:tcW w:w="3056" w:type="dxa"/>
          </w:tcPr>
          <w:p w14:paraId="6E4E57FE" w14:textId="0C5228EF" w:rsidR="00E4145A" w:rsidRDefault="00E4145A" w:rsidP="00E4145A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校内における研修</w:t>
            </w:r>
          </w:p>
        </w:tc>
      </w:tr>
      <w:tr w:rsidR="00E4145A" w14:paraId="1EADE69F" w14:textId="77777777" w:rsidTr="00E4145A">
        <w:tc>
          <w:tcPr>
            <w:tcW w:w="3081" w:type="dxa"/>
          </w:tcPr>
          <w:p w14:paraId="7AE338B9" w14:textId="77777777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9113B6A" w14:textId="60B7849C" w:rsidR="00CF5737" w:rsidRDefault="00CF5737" w:rsidP="00CF5737">
            <w:pPr>
              <w:overflowPunct w:val="0"/>
              <w:ind w:firstLineChars="50" w:firstLine="112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１．修了　　２．未修了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</w:t>
            </w:r>
          </w:p>
          <w:p w14:paraId="66E3F173" w14:textId="77777777" w:rsidR="00CF5737" w:rsidRDefault="00CF5737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3360" w:type="dxa"/>
          </w:tcPr>
          <w:p w14:paraId="1DCC5267" w14:textId="77777777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1B2C934" w14:textId="20943291" w:rsidR="00CF5737" w:rsidRDefault="00CF5737" w:rsidP="00CF573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１．修了　　２．未修</w:t>
            </w:r>
          </w:p>
        </w:tc>
        <w:tc>
          <w:tcPr>
            <w:tcW w:w="3056" w:type="dxa"/>
          </w:tcPr>
          <w:p w14:paraId="53E96AE1" w14:textId="77777777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2DDB677" w14:textId="29DE3401" w:rsidR="00CF5737" w:rsidRPr="00CF5737" w:rsidRDefault="00CF5737" w:rsidP="00321994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１．修了　　２．未修了</w:t>
            </w:r>
          </w:p>
        </w:tc>
      </w:tr>
    </w:tbl>
    <w:p w14:paraId="06E3D1CC" w14:textId="2EC4DBFB" w:rsidR="00E4145A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</w:p>
    <w:p w14:paraId="70454AA7" w14:textId="77777777" w:rsidR="00E4145A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</w:p>
    <w:p w14:paraId="4017D17B" w14:textId="77777777" w:rsidR="00321994" w:rsidRPr="00321994" w:rsidRDefault="00321994" w:rsidP="00CF5737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ＭＳ ゴシック" w:eastAsia="ＭＳ 明朝" w:hAnsi="游明朝" w:cs="ＭＳ 明朝" w:hint="eastAsia"/>
          <w:color w:val="000000"/>
          <w:kern w:val="0"/>
          <w:szCs w:val="22"/>
        </w:rPr>
        <w:t>２　研修実施状況</w:t>
      </w:r>
    </w:p>
    <w:p w14:paraId="44867A30" w14:textId="4BE49F0F" w:rsidR="00CF5737" w:rsidRDefault="00321994" w:rsidP="00CF5737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  <w:r w:rsidRPr="00321994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>(1)</w:t>
      </w:r>
      <w:r w:rsidRPr="00321994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校外における研修</w:t>
      </w:r>
      <w:r w:rsidR="00CF5737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379"/>
        <w:gridCol w:w="1701"/>
      </w:tblGrid>
      <w:tr w:rsidR="00CF5737" w14:paraId="7F927715" w14:textId="77777777" w:rsidTr="00CF5737">
        <w:tc>
          <w:tcPr>
            <w:tcW w:w="1417" w:type="dxa"/>
          </w:tcPr>
          <w:p w14:paraId="35FDF7E0" w14:textId="059BD824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6379" w:type="dxa"/>
          </w:tcPr>
          <w:p w14:paraId="6B1B28FC" w14:textId="4A137A41" w:rsidR="00CF5737" w:rsidRPr="00CF5737" w:rsidRDefault="00CF5737" w:rsidP="00CF5737">
            <w:pPr>
              <w:overflowPunct w:val="0"/>
              <w:spacing w:line="360" w:lineRule="auto"/>
              <w:ind w:firstLineChars="400" w:firstLine="896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　修　内　容（研修予定）</w:t>
            </w:r>
          </w:p>
        </w:tc>
        <w:tc>
          <w:tcPr>
            <w:tcW w:w="1701" w:type="dxa"/>
          </w:tcPr>
          <w:p w14:paraId="4AA067E4" w14:textId="77777777" w:rsidR="00CF5737" w:rsidRPr="00321994" w:rsidRDefault="00CF5737" w:rsidP="00CF5737">
            <w:pPr>
              <w:overflowPunct w:val="0"/>
              <w:ind w:firstLineChars="50" w:firstLine="112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の状況</w:t>
            </w:r>
          </w:p>
          <w:p w14:paraId="0C0038DF" w14:textId="06BE7DD5" w:rsidR="00CF5737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○×で表記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</w:tr>
      <w:tr w:rsidR="00CF5737" w14:paraId="57E81E77" w14:textId="77777777" w:rsidTr="00CF5737">
        <w:tc>
          <w:tcPr>
            <w:tcW w:w="1417" w:type="dxa"/>
          </w:tcPr>
          <w:p w14:paraId="600A7567" w14:textId="096A322C" w:rsidR="00CF5737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共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通</w:t>
            </w:r>
          </w:p>
        </w:tc>
        <w:tc>
          <w:tcPr>
            <w:tcW w:w="6379" w:type="dxa"/>
          </w:tcPr>
          <w:p w14:paraId="0AA76AA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6A2A6B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1C03BAA1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898B30F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B3580E9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16BDEA21" w14:textId="3F417BF0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6E70644" w14:textId="46BF9845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1C2CD7DB" w14:textId="77777777" w:rsidTr="00CF5737">
        <w:tc>
          <w:tcPr>
            <w:tcW w:w="1417" w:type="dxa"/>
          </w:tcPr>
          <w:p w14:paraId="63A574F1" w14:textId="632912DD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教科指導等</w:t>
            </w:r>
          </w:p>
        </w:tc>
        <w:tc>
          <w:tcPr>
            <w:tcW w:w="6379" w:type="dxa"/>
          </w:tcPr>
          <w:p w14:paraId="284C921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B9F544F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DB79CE0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69EC5F5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50A79D9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D842EF2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309DB3F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483DD397" w14:textId="77777777" w:rsidTr="00CF5737">
        <w:tc>
          <w:tcPr>
            <w:tcW w:w="1417" w:type="dxa"/>
          </w:tcPr>
          <w:p w14:paraId="16F184FF" w14:textId="46645265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生徒指導等</w:t>
            </w:r>
          </w:p>
        </w:tc>
        <w:tc>
          <w:tcPr>
            <w:tcW w:w="6379" w:type="dxa"/>
          </w:tcPr>
          <w:p w14:paraId="47B49B9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13F36495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3F4370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A87F36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5C912B7A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2793A93B" w14:textId="77777777" w:rsidTr="00CF5737">
        <w:tc>
          <w:tcPr>
            <w:tcW w:w="1417" w:type="dxa"/>
          </w:tcPr>
          <w:p w14:paraId="354FBD37" w14:textId="61D1D4F9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選択研修</w:t>
            </w:r>
          </w:p>
        </w:tc>
        <w:tc>
          <w:tcPr>
            <w:tcW w:w="6379" w:type="dxa"/>
          </w:tcPr>
          <w:p w14:paraId="03D0FF3D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DE2A956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6ADA09CC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1AA2CCE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F1AA5C5" w14:textId="77777777" w:rsidR="003B02C8" w:rsidRDefault="003B02C8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4C5658A6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</w:tbl>
    <w:p w14:paraId="4F42B09E" w14:textId="3AD288FF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6470986" w14:textId="77777777" w:rsidR="003B02C8" w:rsidRPr="00321994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4318EDD" w14:textId="4DD08D1A" w:rsidR="00CF5737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lastRenderedPageBreak/>
        <w:t xml:space="preserve">　</w:t>
      </w:r>
      <w:r w:rsidRPr="00321994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>(2)</w:t>
      </w:r>
      <w:r w:rsidRPr="00321994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社会体験研修の計画書</w:t>
      </w:r>
      <w:r w:rsidR="00CF5737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 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095"/>
        <w:gridCol w:w="1701"/>
      </w:tblGrid>
      <w:tr w:rsidR="00CF5737" w14:paraId="22367B2F" w14:textId="77777777" w:rsidTr="00CF5737">
        <w:tc>
          <w:tcPr>
            <w:tcW w:w="1701" w:type="dxa"/>
          </w:tcPr>
          <w:p w14:paraId="6C4285A8" w14:textId="189E6DAD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6095" w:type="dxa"/>
          </w:tcPr>
          <w:p w14:paraId="4F0E61E9" w14:textId="7DF2B8A8" w:rsidR="00CF5737" w:rsidRPr="00CF5737" w:rsidRDefault="00CF5737" w:rsidP="00CF5737">
            <w:pPr>
              <w:overflowPunct w:val="0"/>
              <w:spacing w:line="360" w:lineRule="auto"/>
              <w:ind w:firstLineChars="650" w:firstLine="1456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　修　内　容（研修予定）</w:t>
            </w:r>
          </w:p>
        </w:tc>
        <w:tc>
          <w:tcPr>
            <w:tcW w:w="1701" w:type="dxa"/>
          </w:tcPr>
          <w:p w14:paraId="16BD0D0D" w14:textId="77777777" w:rsidR="00CF5737" w:rsidRPr="00321994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の状況</w:t>
            </w:r>
          </w:p>
          <w:p w14:paraId="75CF066D" w14:textId="3D240CEA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○×で表記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</w:tr>
      <w:tr w:rsidR="00CF5737" w14:paraId="2512659A" w14:textId="77777777" w:rsidTr="00A9253B">
        <w:trPr>
          <w:trHeight w:val="2854"/>
        </w:trPr>
        <w:tc>
          <w:tcPr>
            <w:tcW w:w="1701" w:type="dxa"/>
          </w:tcPr>
          <w:p w14:paraId="0FF1AB4B" w14:textId="77777777" w:rsidR="00CF5737" w:rsidRPr="003B02C8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 w:themeColor="text1"/>
                <w:kern w:val="0"/>
                <w:szCs w:val="22"/>
              </w:rPr>
            </w:pPr>
          </w:p>
          <w:p w14:paraId="07AC6489" w14:textId="77777777" w:rsidR="00CF5737" w:rsidRPr="003B02C8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 w:themeColor="text1"/>
                <w:kern w:val="0"/>
                <w:szCs w:val="22"/>
              </w:rPr>
            </w:pPr>
          </w:p>
          <w:p w14:paraId="75699F40" w14:textId="20D89525" w:rsidR="0054270A" w:rsidRPr="003B02C8" w:rsidRDefault="0054270A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  <w:r w:rsidRPr="003B02C8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介護体験</w:t>
            </w:r>
          </w:p>
          <w:p w14:paraId="0FEA8647" w14:textId="18B8F835" w:rsidR="00CF5737" w:rsidRPr="003B02C8" w:rsidRDefault="000D1C35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  <w:r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奉仕</w:t>
            </w:r>
            <w:r w:rsidR="0054270A"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体験</w:t>
            </w:r>
          </w:p>
          <w:p w14:paraId="7CF2A12C" w14:textId="304B022D" w:rsidR="0054270A" w:rsidRPr="003B02C8" w:rsidRDefault="000D1C35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  <w:r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企業</w:t>
            </w:r>
            <w:r w:rsidR="0054270A"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体験等</w:t>
            </w:r>
          </w:p>
          <w:p w14:paraId="2040EE38" w14:textId="77777777" w:rsidR="000D1C35" w:rsidRPr="003B02C8" w:rsidRDefault="000D1C35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</w:p>
          <w:p w14:paraId="5AE4EF49" w14:textId="77777777" w:rsidR="00CF5737" w:rsidRPr="003B02C8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 w:themeColor="text1"/>
                <w:kern w:val="0"/>
                <w:szCs w:val="22"/>
                <w:lang w:eastAsia="zh-TW"/>
              </w:rPr>
            </w:pPr>
          </w:p>
        </w:tc>
        <w:tc>
          <w:tcPr>
            <w:tcW w:w="6095" w:type="dxa"/>
          </w:tcPr>
          <w:p w14:paraId="2F04778D" w14:textId="5372E32A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  <w:lang w:eastAsia="zh-TW"/>
              </w:rPr>
            </w:pPr>
          </w:p>
        </w:tc>
        <w:tc>
          <w:tcPr>
            <w:tcW w:w="1701" w:type="dxa"/>
          </w:tcPr>
          <w:p w14:paraId="7E8A9210" w14:textId="10E244B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  <w:lang w:eastAsia="zh-TW"/>
              </w:rPr>
            </w:pPr>
          </w:p>
        </w:tc>
      </w:tr>
    </w:tbl>
    <w:p w14:paraId="3A132D70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7983F5A" w14:textId="77777777" w:rsidR="00A9253B" w:rsidRPr="00321994" w:rsidRDefault="00A9253B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6CA9B3C" w14:textId="09C71ADF" w:rsidR="00CF5737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</w:t>
      </w:r>
      <w:r w:rsidRPr="00321994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>(3)</w:t>
      </w:r>
      <w:r w:rsidRPr="00321994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校内における研修</w:t>
      </w:r>
      <w:r w:rsidR="00CF5737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  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095"/>
        <w:gridCol w:w="1701"/>
      </w:tblGrid>
      <w:tr w:rsidR="00CF5737" w14:paraId="66BD25FB" w14:textId="77777777" w:rsidTr="00CF5737">
        <w:tc>
          <w:tcPr>
            <w:tcW w:w="1701" w:type="dxa"/>
          </w:tcPr>
          <w:p w14:paraId="35B22D61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6095" w:type="dxa"/>
          </w:tcPr>
          <w:p w14:paraId="0F83C140" w14:textId="77777777" w:rsidR="00CF5737" w:rsidRPr="00CF5737" w:rsidRDefault="00CF5737" w:rsidP="00AE7627">
            <w:pPr>
              <w:overflowPunct w:val="0"/>
              <w:spacing w:line="360" w:lineRule="auto"/>
              <w:ind w:firstLineChars="400" w:firstLine="896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　修　内　容（研修予定）</w:t>
            </w:r>
          </w:p>
        </w:tc>
        <w:tc>
          <w:tcPr>
            <w:tcW w:w="1701" w:type="dxa"/>
          </w:tcPr>
          <w:p w14:paraId="4C997403" w14:textId="77777777" w:rsidR="00CF5737" w:rsidRPr="00321994" w:rsidRDefault="00CF5737" w:rsidP="00AE7627">
            <w:pPr>
              <w:overflowPunct w:val="0"/>
              <w:ind w:firstLineChars="50" w:firstLine="112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の状況</w:t>
            </w:r>
          </w:p>
          <w:p w14:paraId="36048709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○×で表記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</w:tr>
      <w:tr w:rsidR="00CF5737" w14:paraId="5C4113F3" w14:textId="77777777" w:rsidTr="00CF5737">
        <w:tc>
          <w:tcPr>
            <w:tcW w:w="1701" w:type="dxa"/>
          </w:tcPr>
          <w:p w14:paraId="0166F37E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共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通</w:t>
            </w:r>
          </w:p>
        </w:tc>
        <w:tc>
          <w:tcPr>
            <w:tcW w:w="6095" w:type="dxa"/>
          </w:tcPr>
          <w:p w14:paraId="6597CC10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B7C70DC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0026E3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384AA94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34C7085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685577D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047A2098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12B51A83" w14:textId="77777777" w:rsidTr="00CF5737">
        <w:tc>
          <w:tcPr>
            <w:tcW w:w="1701" w:type="dxa"/>
          </w:tcPr>
          <w:p w14:paraId="47A73BFA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教科指導等</w:t>
            </w:r>
          </w:p>
        </w:tc>
        <w:tc>
          <w:tcPr>
            <w:tcW w:w="6095" w:type="dxa"/>
          </w:tcPr>
          <w:p w14:paraId="75B4B27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302F9ED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DED00F6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84A9DF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619A8982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09A216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400832D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6EBBD2D6" w14:textId="77777777" w:rsidTr="00CF5737">
        <w:tc>
          <w:tcPr>
            <w:tcW w:w="1701" w:type="dxa"/>
          </w:tcPr>
          <w:p w14:paraId="48C6C54E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生徒指導等</w:t>
            </w:r>
          </w:p>
        </w:tc>
        <w:tc>
          <w:tcPr>
            <w:tcW w:w="6095" w:type="dxa"/>
          </w:tcPr>
          <w:p w14:paraId="0C8C1BE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616ADD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F177A1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2B41A6D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2669F69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65FE7AD9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17D96367" w14:textId="77777777" w:rsidTr="00CF5737">
        <w:tc>
          <w:tcPr>
            <w:tcW w:w="1701" w:type="dxa"/>
          </w:tcPr>
          <w:p w14:paraId="36944D2F" w14:textId="3A33FDDF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特定課題研究</w:t>
            </w:r>
          </w:p>
        </w:tc>
        <w:tc>
          <w:tcPr>
            <w:tcW w:w="6095" w:type="dxa"/>
          </w:tcPr>
          <w:p w14:paraId="7261DE36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F96AB2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2313350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48A61B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BD3D1FE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082BEABF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</w:tbl>
    <w:p w14:paraId="2B1FB063" w14:textId="77777777" w:rsidR="00CF5737" w:rsidRDefault="00CF5737" w:rsidP="00CF5737">
      <w:pPr>
        <w:overflowPunct w:val="0"/>
        <w:spacing w:after="0" w:line="240" w:lineRule="auto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</w:p>
    <w:p w14:paraId="628AFFD3" w14:textId="77777777" w:rsidR="008D5227" w:rsidRPr="00934EAC" w:rsidRDefault="008D5227" w:rsidP="008D5227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游明朝" w:cs="ＭＳ ゴシック"/>
          <w:color w:val="000000" w:themeColor="text1"/>
          <w:kern w:val="0"/>
          <w:szCs w:val="22"/>
        </w:rPr>
      </w:pPr>
      <w:r w:rsidRPr="00934EAC">
        <w:rPr>
          <w:rFonts w:ascii="ＭＳ ゴシック" w:eastAsia="ＭＳ ゴシック" w:hAnsi="游明朝" w:cs="ＭＳ ゴシック" w:hint="eastAsia"/>
          <w:color w:val="000000" w:themeColor="text1"/>
          <w:kern w:val="0"/>
          <w:szCs w:val="22"/>
        </w:rPr>
        <w:t>※様式１（校長作成）、様式３（研修教員作成）を関係市町村教育委員会及び関係教育事務所に</w:t>
      </w:r>
    </w:p>
    <w:p w14:paraId="09853A5E" w14:textId="2107C4FA" w:rsidR="008D5227" w:rsidRPr="00934EAC" w:rsidRDefault="008D5227" w:rsidP="008D5227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Cs w:val="22"/>
        </w:rPr>
      </w:pPr>
      <w:r w:rsidRPr="00934EAC">
        <w:rPr>
          <w:rFonts w:ascii="ＭＳ ゴシック" w:eastAsia="ＭＳ ゴシック" w:hAnsi="游明朝" w:cs="ＭＳ ゴシック" w:hint="eastAsia"/>
          <w:color w:val="000000" w:themeColor="text1"/>
          <w:kern w:val="0"/>
          <w:szCs w:val="22"/>
        </w:rPr>
        <w:t>各1部送付する。（令和8年度中堅研等資質向上研修会の手引P.38－39を参照）</w:t>
      </w:r>
    </w:p>
    <w:p w14:paraId="795C3C87" w14:textId="77777777" w:rsidR="008D5227" w:rsidRDefault="008D5227" w:rsidP="00CF5737">
      <w:pPr>
        <w:overflowPunct w:val="0"/>
        <w:spacing w:after="0" w:line="240" w:lineRule="auto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</w:p>
    <w:sectPr w:rsidR="008D5227" w:rsidSect="00CF5737">
      <w:pgSz w:w="11906" w:h="16838"/>
      <w:pgMar w:top="1020" w:right="738" w:bottom="1020" w:left="1078" w:header="720" w:footer="720" w:gutter="0"/>
      <w:pgNumType w:start="43"/>
      <w:cols w:space="720"/>
      <w:noEndnote/>
      <w:docGrid w:type="linesAndChar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1D481" w14:textId="77777777" w:rsidR="00FF172E" w:rsidRDefault="00FF172E" w:rsidP="00CF5737">
      <w:pPr>
        <w:spacing w:after="0" w:line="240" w:lineRule="auto"/>
      </w:pPr>
      <w:r>
        <w:separator/>
      </w:r>
    </w:p>
  </w:endnote>
  <w:endnote w:type="continuationSeparator" w:id="0">
    <w:p w14:paraId="40341EA3" w14:textId="77777777" w:rsidR="00FF172E" w:rsidRDefault="00FF172E" w:rsidP="00CF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C9DDB" w14:textId="77777777" w:rsidR="00FF172E" w:rsidRDefault="00FF172E" w:rsidP="00CF5737">
      <w:pPr>
        <w:spacing w:after="0" w:line="240" w:lineRule="auto"/>
      </w:pPr>
      <w:r>
        <w:separator/>
      </w:r>
    </w:p>
  </w:footnote>
  <w:footnote w:type="continuationSeparator" w:id="0">
    <w:p w14:paraId="0B5A140D" w14:textId="77777777" w:rsidR="00FF172E" w:rsidRDefault="00FF172E" w:rsidP="00CF5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94"/>
    <w:rsid w:val="00030690"/>
    <w:rsid w:val="000A0244"/>
    <w:rsid w:val="000D1C35"/>
    <w:rsid w:val="001D6218"/>
    <w:rsid w:val="001F46EA"/>
    <w:rsid w:val="00205C36"/>
    <w:rsid w:val="002A3FC5"/>
    <w:rsid w:val="0031414B"/>
    <w:rsid w:val="00321994"/>
    <w:rsid w:val="003969B4"/>
    <w:rsid w:val="003B02C8"/>
    <w:rsid w:val="004C7FD5"/>
    <w:rsid w:val="0054270A"/>
    <w:rsid w:val="005831B1"/>
    <w:rsid w:val="00706875"/>
    <w:rsid w:val="007C2C1D"/>
    <w:rsid w:val="0080055D"/>
    <w:rsid w:val="008D5227"/>
    <w:rsid w:val="00934EAC"/>
    <w:rsid w:val="00944602"/>
    <w:rsid w:val="00A05AFF"/>
    <w:rsid w:val="00A67501"/>
    <w:rsid w:val="00A9253B"/>
    <w:rsid w:val="00B15D74"/>
    <w:rsid w:val="00B23B81"/>
    <w:rsid w:val="00B54D34"/>
    <w:rsid w:val="00C94552"/>
    <w:rsid w:val="00CC38A1"/>
    <w:rsid w:val="00CC6C3C"/>
    <w:rsid w:val="00CF5737"/>
    <w:rsid w:val="00E4145A"/>
    <w:rsid w:val="00EE40B8"/>
    <w:rsid w:val="00F2307A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B9AE6"/>
  <w15:chartTrackingRefBased/>
  <w15:docId w15:val="{BC3EE439-CCFA-40A7-BE01-BE5109EF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19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9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9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9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9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9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9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19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1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9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19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19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9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19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1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19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199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2A3FC5"/>
    <w:pPr>
      <w:jc w:val="center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paragraph" w:styleId="ac">
    <w:name w:val="Closing"/>
    <w:basedOn w:val="a"/>
    <w:link w:val="ad"/>
    <w:uiPriority w:val="99"/>
    <w:unhideWhenUsed/>
    <w:rsid w:val="002A3FC5"/>
    <w:pPr>
      <w:jc w:val="right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table" w:styleId="ae">
    <w:name w:val="Table Grid"/>
    <w:basedOn w:val="a1"/>
    <w:uiPriority w:val="39"/>
    <w:rsid w:val="00E4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F5737"/>
  </w:style>
  <w:style w:type="paragraph" w:styleId="af1">
    <w:name w:val="footer"/>
    <w:basedOn w:val="a"/>
    <w:link w:val="af2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93B7-49D3-4E63-B577-BB929B1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26</dc:creator>
  <cp:keywords/>
  <dc:description/>
  <cp:lastModifiedBy>佐久田　浩伸</cp:lastModifiedBy>
  <cp:revision>4</cp:revision>
  <dcterms:created xsi:type="dcterms:W3CDTF">2026-04-15T02:50:00Z</dcterms:created>
  <dcterms:modified xsi:type="dcterms:W3CDTF">2026-04-15T02:51:00Z</dcterms:modified>
</cp:coreProperties>
</file>